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963A4" w14:textId="3AE5B12F" w:rsidR="00280393" w:rsidRPr="00222E66" w:rsidRDefault="00895DEC" w:rsidP="00C17CF8">
      <w:pPr>
        <w:jc w:val="center"/>
        <w:rPr>
          <w:rFonts w:ascii="Arial" w:hAnsi="Arial" w:cs="Arial"/>
          <w:b/>
          <w:sz w:val="32"/>
          <w:szCs w:val="32"/>
        </w:rPr>
      </w:pPr>
      <w:r w:rsidRPr="00222E66">
        <w:rPr>
          <w:rFonts w:ascii="Arial" w:hAnsi="Arial" w:cs="Arial"/>
          <w:b/>
          <w:sz w:val="32"/>
          <w:szCs w:val="32"/>
        </w:rPr>
        <w:t xml:space="preserve">Weston on the Green </w:t>
      </w:r>
      <w:r w:rsidR="00280393" w:rsidRPr="00222E66">
        <w:rPr>
          <w:rFonts w:ascii="Arial" w:hAnsi="Arial" w:cs="Arial"/>
          <w:b/>
          <w:sz w:val="32"/>
          <w:szCs w:val="32"/>
        </w:rPr>
        <w:t xml:space="preserve">Parish Council </w:t>
      </w:r>
      <w:r w:rsidR="00CB2C63" w:rsidRPr="00222E66">
        <w:rPr>
          <w:rFonts w:ascii="Arial" w:hAnsi="Arial" w:cs="Arial"/>
          <w:b/>
          <w:sz w:val="32"/>
          <w:szCs w:val="32"/>
        </w:rPr>
        <w:t xml:space="preserve">Planning </w:t>
      </w:r>
      <w:r w:rsidR="00375558" w:rsidRPr="00222E66">
        <w:rPr>
          <w:rFonts w:ascii="Arial" w:hAnsi="Arial" w:cs="Arial"/>
          <w:b/>
          <w:sz w:val="32"/>
          <w:szCs w:val="32"/>
        </w:rPr>
        <w:t>Update</w:t>
      </w:r>
    </w:p>
    <w:p w14:paraId="76638277" w14:textId="29DD7BF3" w:rsidR="00E864B4" w:rsidRPr="00222E66" w:rsidRDefault="00C17CF8" w:rsidP="00C17CF8">
      <w:pPr>
        <w:jc w:val="center"/>
        <w:rPr>
          <w:rFonts w:ascii="Arial" w:hAnsi="Arial" w:cs="Arial"/>
          <w:b/>
          <w:sz w:val="32"/>
          <w:szCs w:val="32"/>
        </w:rPr>
      </w:pPr>
      <w:r w:rsidRPr="00222E66">
        <w:rPr>
          <w:rFonts w:ascii="Arial" w:hAnsi="Arial" w:cs="Arial"/>
          <w:b/>
          <w:sz w:val="32"/>
          <w:szCs w:val="32"/>
        </w:rPr>
        <w:t xml:space="preserve">For Meeting </w:t>
      </w:r>
      <w:r w:rsidR="00FE1F6A">
        <w:rPr>
          <w:rFonts w:ascii="Arial" w:hAnsi="Arial" w:cs="Arial"/>
          <w:b/>
          <w:sz w:val="32"/>
          <w:szCs w:val="32"/>
        </w:rPr>
        <w:t>9</w:t>
      </w:r>
      <w:r w:rsidR="007F1C89" w:rsidRPr="00222E66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7F1C89" w:rsidRPr="00222E66">
        <w:rPr>
          <w:rFonts w:ascii="Arial" w:hAnsi="Arial" w:cs="Arial"/>
          <w:b/>
          <w:sz w:val="32"/>
          <w:szCs w:val="32"/>
        </w:rPr>
        <w:t xml:space="preserve"> January</w:t>
      </w:r>
      <w:r w:rsidR="007B1F51" w:rsidRPr="00222E66">
        <w:rPr>
          <w:rFonts w:ascii="Arial" w:hAnsi="Arial" w:cs="Arial"/>
          <w:b/>
          <w:sz w:val="32"/>
          <w:szCs w:val="32"/>
        </w:rPr>
        <w:t xml:space="preserve"> </w:t>
      </w:r>
      <w:r w:rsidR="00280393" w:rsidRPr="00222E66">
        <w:rPr>
          <w:rFonts w:ascii="Arial" w:hAnsi="Arial" w:cs="Arial"/>
          <w:b/>
          <w:sz w:val="32"/>
          <w:szCs w:val="32"/>
        </w:rPr>
        <w:t>20</w:t>
      </w:r>
      <w:r w:rsidR="007F1C89" w:rsidRPr="00222E66">
        <w:rPr>
          <w:rFonts w:ascii="Arial" w:hAnsi="Arial" w:cs="Arial"/>
          <w:b/>
          <w:sz w:val="32"/>
          <w:szCs w:val="32"/>
        </w:rPr>
        <w:t>20</w:t>
      </w:r>
      <w:r w:rsidR="00280393" w:rsidRPr="00222E66">
        <w:rPr>
          <w:rFonts w:ascii="Arial" w:hAnsi="Arial" w:cs="Arial"/>
          <w:b/>
          <w:sz w:val="32"/>
          <w:szCs w:val="32"/>
        </w:rPr>
        <w:t xml:space="preserve"> </w:t>
      </w:r>
    </w:p>
    <w:p w14:paraId="68D1B7D2" w14:textId="24D34FF3" w:rsidR="001C30DC" w:rsidRPr="00366978" w:rsidRDefault="00195D15" w:rsidP="00FE44D8">
      <w:pPr>
        <w:rPr>
          <w:rFonts w:ascii="Arial" w:hAnsi="Arial" w:cs="Arial"/>
          <w:b/>
          <w:sz w:val="20"/>
          <w:szCs w:val="20"/>
        </w:rPr>
      </w:pPr>
      <w:r w:rsidRPr="00366978">
        <w:rPr>
          <w:rFonts w:ascii="Arial" w:hAnsi="Arial" w:cs="Arial"/>
          <w:sz w:val="20"/>
          <w:szCs w:val="20"/>
        </w:rPr>
        <w:tab/>
      </w:r>
      <w:r w:rsidRPr="00366978">
        <w:rPr>
          <w:rFonts w:ascii="Arial" w:hAnsi="Arial" w:cs="Arial"/>
          <w:sz w:val="20"/>
          <w:szCs w:val="20"/>
        </w:rPr>
        <w:tab/>
      </w:r>
      <w:r w:rsidRPr="00366978">
        <w:rPr>
          <w:rFonts w:ascii="Arial" w:hAnsi="Arial" w:cs="Arial"/>
          <w:sz w:val="20"/>
          <w:szCs w:val="20"/>
        </w:rPr>
        <w:tab/>
      </w:r>
      <w:r w:rsidRPr="00366978">
        <w:rPr>
          <w:rFonts w:ascii="Arial" w:hAnsi="Arial" w:cs="Arial"/>
          <w:sz w:val="20"/>
          <w:szCs w:val="20"/>
        </w:rPr>
        <w:tab/>
      </w:r>
    </w:p>
    <w:p w14:paraId="0D51CDE4" w14:textId="25684CCF" w:rsidR="00C17CF8" w:rsidRPr="00222E66" w:rsidRDefault="00C17CF8" w:rsidP="00FC0417">
      <w:pPr>
        <w:rPr>
          <w:rFonts w:ascii="Arial" w:hAnsi="Arial" w:cs="Arial"/>
          <w:b/>
          <w:sz w:val="28"/>
          <w:szCs w:val="28"/>
        </w:rPr>
      </w:pPr>
      <w:r w:rsidRPr="00222E66">
        <w:rPr>
          <w:rFonts w:ascii="Arial" w:hAnsi="Arial" w:cs="Arial"/>
          <w:b/>
          <w:sz w:val="28"/>
          <w:szCs w:val="28"/>
        </w:rPr>
        <w:t>Building Works:</w:t>
      </w:r>
    </w:p>
    <w:p w14:paraId="2D576B88" w14:textId="77777777" w:rsidR="00FC0417" w:rsidRPr="00FC0417" w:rsidRDefault="00FC0417" w:rsidP="00FC0417">
      <w:pPr>
        <w:rPr>
          <w:rFonts w:ascii="Arial" w:hAnsi="Arial" w:cs="Arial"/>
          <w:b/>
          <w:sz w:val="28"/>
          <w:szCs w:val="28"/>
          <w:u w:val="single"/>
        </w:rPr>
      </w:pPr>
    </w:p>
    <w:p w14:paraId="5452C570" w14:textId="52063115" w:rsidR="00EC299D" w:rsidRDefault="00BA5D80" w:rsidP="00D446E6">
      <w:pPr>
        <w:spacing w:after="200" w:line="276" w:lineRule="auto"/>
        <w:rPr>
          <w:rFonts w:ascii="Arial" w:hAnsi="Arial" w:cs="Arial"/>
          <w:b/>
          <w:u w:val="single"/>
        </w:rPr>
      </w:pPr>
      <w:r w:rsidRPr="00DA6A16">
        <w:rPr>
          <w:rFonts w:ascii="Arial" w:hAnsi="Arial" w:cs="Arial"/>
          <w:b/>
          <w:u w:val="single"/>
        </w:rPr>
        <w:t>Decision Received</w:t>
      </w:r>
    </w:p>
    <w:p w14:paraId="39F5B6DA" w14:textId="0A8545B9" w:rsidR="00961D12" w:rsidRPr="00EC299D" w:rsidRDefault="00EC299D" w:rsidP="00EC299D">
      <w:pPr>
        <w:spacing w:after="200" w:line="276" w:lineRule="auto"/>
        <w:rPr>
          <w:rFonts w:ascii="Arial" w:hAnsi="Arial" w:cs="Arial"/>
        </w:rPr>
      </w:pPr>
      <w:r w:rsidRPr="00EC299D">
        <w:rPr>
          <w:rFonts w:ascii="Arial" w:hAnsi="Arial" w:cs="Arial"/>
        </w:rPr>
        <w:t>None</w:t>
      </w:r>
    </w:p>
    <w:p w14:paraId="3F284BCD" w14:textId="4E7EBF83" w:rsidR="00CC2329" w:rsidRPr="00DA6A16" w:rsidRDefault="00EC19A2" w:rsidP="00B35D53">
      <w:pPr>
        <w:spacing w:after="200" w:line="276" w:lineRule="auto"/>
        <w:rPr>
          <w:rStyle w:val="apple-converted-space"/>
          <w:rFonts w:ascii="Arial" w:hAnsi="Arial" w:cs="Arial"/>
          <w:b/>
          <w:u w:val="single"/>
        </w:rPr>
      </w:pPr>
      <w:r w:rsidRPr="00DA6A16">
        <w:rPr>
          <w:rFonts w:ascii="Arial" w:hAnsi="Arial" w:cs="Arial"/>
          <w:b/>
          <w:u w:val="single"/>
        </w:rPr>
        <w:t>Awaiting Decision</w:t>
      </w:r>
      <w:bookmarkStart w:id="0" w:name="_GoBack"/>
      <w:bookmarkEnd w:id="0"/>
    </w:p>
    <w:p w14:paraId="3EE5BE2D" w14:textId="7CAD1724" w:rsidR="003E5D09" w:rsidRPr="00EC299D" w:rsidRDefault="00EC299D" w:rsidP="00FE44D8">
      <w:pPr>
        <w:rPr>
          <w:rFonts w:ascii="Arial" w:hAnsi="Arial" w:cs="Arial"/>
        </w:rPr>
      </w:pPr>
      <w:r w:rsidRPr="00EC299D">
        <w:rPr>
          <w:rFonts w:ascii="Arial" w:hAnsi="Arial" w:cs="Arial"/>
        </w:rPr>
        <w:t>None</w:t>
      </w:r>
    </w:p>
    <w:p w14:paraId="25E9D124" w14:textId="77777777" w:rsidR="00047306" w:rsidRDefault="00047306" w:rsidP="00CC03EE">
      <w:pPr>
        <w:rPr>
          <w:rStyle w:val="casenumber"/>
          <w:rFonts w:ascii="Arial" w:eastAsia="Times New Roman" w:hAnsi="Arial" w:cs="Arial"/>
          <w:b/>
          <w:u w:val="single"/>
        </w:rPr>
      </w:pPr>
    </w:p>
    <w:p w14:paraId="0FF73F9B" w14:textId="77777777" w:rsidR="00CC03EE" w:rsidRPr="00DA6A16" w:rsidRDefault="00CC03EE" w:rsidP="00CC03EE">
      <w:pPr>
        <w:rPr>
          <w:rStyle w:val="casenumber"/>
          <w:rFonts w:ascii="Arial" w:eastAsia="Times New Roman" w:hAnsi="Arial" w:cs="Arial"/>
          <w:b/>
          <w:u w:val="single"/>
        </w:rPr>
      </w:pPr>
      <w:r w:rsidRPr="00DA6A16">
        <w:rPr>
          <w:rStyle w:val="casenumber"/>
          <w:rFonts w:ascii="Arial" w:eastAsia="Times New Roman" w:hAnsi="Arial" w:cs="Arial"/>
          <w:b/>
          <w:u w:val="single"/>
        </w:rPr>
        <w:t>New Applications</w:t>
      </w:r>
    </w:p>
    <w:p w14:paraId="6CE8BC3A" w14:textId="77777777" w:rsidR="00472DE2" w:rsidRPr="00DA6A16" w:rsidRDefault="00472DE2" w:rsidP="00791519">
      <w:pPr>
        <w:rPr>
          <w:rStyle w:val="casenumber"/>
          <w:rFonts w:ascii="Arial" w:eastAsia="Times New Roman" w:hAnsi="Arial" w:cs="Arial"/>
          <w:b/>
          <w:color w:val="333333"/>
        </w:rPr>
      </w:pPr>
    </w:p>
    <w:p w14:paraId="6670A484" w14:textId="77777777" w:rsidR="00EC299D" w:rsidRPr="00EC299D" w:rsidRDefault="00FE1F6A" w:rsidP="00EC299D">
      <w:pPr>
        <w:rPr>
          <w:rFonts w:eastAsia="Times New Roman"/>
          <w:lang w:eastAsia="en-US"/>
        </w:rPr>
      </w:pPr>
      <w:hyperlink r:id="rId6" w:history="1">
        <w:r w:rsidR="00EC299D" w:rsidRPr="00EC299D">
          <w:rPr>
            <w:rStyle w:val="Hyperlink"/>
            <w:rFonts w:ascii="Arial" w:hAnsi="Arial" w:cs="Arial"/>
            <w:b/>
            <w:bCs/>
            <w:color w:val="000000" w:themeColor="text1"/>
            <w:u w:val="none"/>
          </w:rPr>
          <w:t>19/02697/F</w:t>
        </w:r>
      </w:hyperlink>
      <w:r w:rsidR="00EC299D">
        <w:rPr>
          <w:rStyle w:val="Strong"/>
          <w:rFonts w:ascii="Arial" w:hAnsi="Arial" w:cs="Arial"/>
          <w:b w:val="0"/>
          <w:color w:val="000000" w:themeColor="text1"/>
        </w:rPr>
        <w:t xml:space="preserve"> - </w:t>
      </w:r>
      <w:r w:rsidR="00EC299D" w:rsidRPr="00EC299D">
        <w:rPr>
          <w:rFonts w:ascii="Arial" w:eastAsia="Times New Roman" w:hAnsi="Arial" w:cs="Arial"/>
          <w:color w:val="2A2A2A"/>
          <w:shd w:val="clear" w:color="auto" w:fill="FFFFFF"/>
          <w:lang w:eastAsia="en-US"/>
        </w:rPr>
        <w:t xml:space="preserve">Weston Manor Hotel </w:t>
      </w:r>
      <w:proofErr w:type="gramStart"/>
      <w:r w:rsidR="00EC299D" w:rsidRPr="00EC299D">
        <w:rPr>
          <w:rFonts w:ascii="Arial" w:eastAsia="Times New Roman" w:hAnsi="Arial" w:cs="Arial"/>
          <w:color w:val="2A2A2A"/>
          <w:shd w:val="clear" w:color="auto" w:fill="FFFFFF"/>
          <w:lang w:eastAsia="en-US"/>
        </w:rPr>
        <w:t>The</w:t>
      </w:r>
      <w:proofErr w:type="gramEnd"/>
      <w:r w:rsidR="00EC299D" w:rsidRPr="00EC299D">
        <w:rPr>
          <w:rFonts w:ascii="Arial" w:eastAsia="Times New Roman" w:hAnsi="Arial" w:cs="Arial"/>
          <w:color w:val="2A2A2A"/>
          <w:shd w:val="clear" w:color="auto" w:fill="FFFFFF"/>
          <w:lang w:eastAsia="en-US"/>
        </w:rPr>
        <w:t xml:space="preserve"> Manor Northampton Road </w:t>
      </w:r>
      <w:r w:rsidR="00EC299D">
        <w:rPr>
          <w:rFonts w:ascii="Arial" w:eastAsia="Times New Roman" w:hAnsi="Arial" w:cs="Arial"/>
          <w:color w:val="2A2A2A"/>
          <w:shd w:val="clear" w:color="auto" w:fill="FFFFFF"/>
          <w:lang w:eastAsia="en-US"/>
        </w:rPr>
        <w:t xml:space="preserve">| </w:t>
      </w:r>
      <w:r w:rsidR="00EC299D" w:rsidRPr="00EC299D">
        <w:rPr>
          <w:rFonts w:ascii="Arial" w:eastAsia="Times New Roman" w:hAnsi="Arial" w:cs="Arial"/>
          <w:color w:val="2A2A2A"/>
          <w:shd w:val="clear" w:color="auto" w:fill="FFFFFF"/>
          <w:lang w:eastAsia="en-US"/>
        </w:rPr>
        <w:t>Variation of condition 1 of 16/02021/F - to allow the continued retention of the existing portacabin for an additional period of one year</w:t>
      </w:r>
    </w:p>
    <w:p w14:paraId="1808E862" w14:textId="0157B7FC" w:rsidR="00EC299D" w:rsidRPr="00EC299D" w:rsidRDefault="00EC299D" w:rsidP="00EC299D">
      <w:pPr>
        <w:jc w:val="right"/>
        <w:rPr>
          <w:rFonts w:eastAsia="Times New Roman"/>
          <w:b/>
          <w:color w:val="000000" w:themeColor="text1"/>
          <w:lang w:eastAsia="en-US"/>
        </w:rPr>
      </w:pPr>
      <w:r w:rsidRPr="00EC299D">
        <w:rPr>
          <w:rFonts w:eastAsia="Times New Roman"/>
          <w:b/>
          <w:color w:val="000000" w:themeColor="text1"/>
          <w:lang w:eastAsia="en-US"/>
        </w:rPr>
        <w:t>Comments Please</w:t>
      </w:r>
      <w:r w:rsidR="008F4FCF">
        <w:rPr>
          <w:rFonts w:eastAsia="Times New Roman"/>
          <w:b/>
          <w:color w:val="000000" w:themeColor="text1"/>
          <w:lang w:eastAsia="en-US"/>
        </w:rPr>
        <w:t xml:space="preserve"> – At previous we asked for time limit</w:t>
      </w:r>
    </w:p>
    <w:p w14:paraId="09E2384A" w14:textId="77777777" w:rsidR="00C17CF8" w:rsidRPr="00DA6A16" w:rsidRDefault="00C17CF8" w:rsidP="00FE44D8">
      <w:pPr>
        <w:rPr>
          <w:rFonts w:ascii="Arial" w:hAnsi="Arial" w:cs="Arial"/>
          <w:b/>
          <w:u w:val="single"/>
        </w:rPr>
      </w:pPr>
    </w:p>
    <w:p w14:paraId="50768E37" w14:textId="1D3F08CE" w:rsidR="00437723" w:rsidRPr="00222E66" w:rsidRDefault="00AE3680" w:rsidP="00FE44D8">
      <w:pPr>
        <w:rPr>
          <w:rFonts w:ascii="Arial" w:hAnsi="Arial" w:cs="Arial"/>
          <w:b/>
          <w:sz w:val="28"/>
          <w:szCs w:val="28"/>
        </w:rPr>
      </w:pPr>
      <w:r w:rsidRPr="00222E66">
        <w:rPr>
          <w:rFonts w:ascii="Arial" w:hAnsi="Arial" w:cs="Arial"/>
          <w:b/>
          <w:sz w:val="28"/>
          <w:szCs w:val="28"/>
        </w:rPr>
        <w:t>Tree Works</w:t>
      </w:r>
      <w:r w:rsidR="00C17CF8" w:rsidRPr="00222E66">
        <w:rPr>
          <w:rFonts w:ascii="Arial" w:hAnsi="Arial" w:cs="Arial"/>
          <w:b/>
          <w:sz w:val="28"/>
          <w:szCs w:val="28"/>
        </w:rPr>
        <w:t>:</w:t>
      </w:r>
    </w:p>
    <w:p w14:paraId="67E5131D" w14:textId="77777777" w:rsidR="00F14494" w:rsidRDefault="00F14494" w:rsidP="00FE44D8">
      <w:pPr>
        <w:rPr>
          <w:rFonts w:ascii="Arial" w:hAnsi="Arial" w:cs="Arial"/>
          <w:b/>
          <w:u w:val="single"/>
        </w:rPr>
      </w:pPr>
    </w:p>
    <w:p w14:paraId="5A58A7E1" w14:textId="3564678B" w:rsidR="00AE3680" w:rsidRPr="00DA6A16" w:rsidRDefault="00AE3680" w:rsidP="00FE44D8">
      <w:pPr>
        <w:rPr>
          <w:rFonts w:ascii="Arial" w:hAnsi="Arial" w:cs="Arial"/>
          <w:b/>
          <w:u w:val="single"/>
        </w:rPr>
      </w:pPr>
      <w:r w:rsidRPr="00DA6A16">
        <w:rPr>
          <w:rFonts w:ascii="Arial" w:hAnsi="Arial" w:cs="Arial"/>
          <w:b/>
          <w:u w:val="single"/>
        </w:rPr>
        <w:t>Approved / Completed</w:t>
      </w:r>
    </w:p>
    <w:p w14:paraId="162D4845" w14:textId="77777777" w:rsidR="00AE3680" w:rsidRDefault="00AE3680" w:rsidP="00FE44D8">
      <w:pPr>
        <w:rPr>
          <w:rFonts w:ascii="Arial" w:hAnsi="Arial" w:cs="Arial"/>
          <w:b/>
          <w:u w:val="single"/>
        </w:rPr>
      </w:pPr>
    </w:p>
    <w:p w14:paraId="0E69A286" w14:textId="77777777" w:rsidR="00EC299D" w:rsidRDefault="00EC299D" w:rsidP="00EC299D">
      <w:pPr>
        <w:rPr>
          <w:rStyle w:val="apple-converted-space"/>
          <w:rFonts w:ascii="Arial" w:eastAsia="Times New Roman" w:hAnsi="Arial" w:cs="Arial"/>
          <w:color w:val="333333"/>
        </w:rPr>
      </w:pPr>
      <w:r w:rsidRPr="00DA6A16">
        <w:rPr>
          <w:rStyle w:val="casenumber"/>
          <w:rFonts w:ascii="Arial" w:eastAsia="Times New Roman" w:hAnsi="Arial" w:cs="Arial"/>
          <w:b/>
          <w:color w:val="333333"/>
        </w:rPr>
        <w:t>19/0</w:t>
      </w:r>
      <w:r>
        <w:rPr>
          <w:rStyle w:val="casenumber"/>
          <w:rFonts w:ascii="Arial" w:eastAsia="Times New Roman" w:hAnsi="Arial" w:cs="Arial"/>
          <w:b/>
          <w:color w:val="333333"/>
        </w:rPr>
        <w:t>2555</w:t>
      </w:r>
      <w:r w:rsidRPr="00DA6A16">
        <w:rPr>
          <w:rStyle w:val="casenumber"/>
          <w:rFonts w:ascii="Arial" w:eastAsia="Times New Roman" w:hAnsi="Arial" w:cs="Arial"/>
          <w:b/>
          <w:color w:val="333333"/>
        </w:rPr>
        <w:t>/TCA</w:t>
      </w:r>
      <w:r w:rsidRPr="00DA6A16">
        <w:rPr>
          <w:rStyle w:val="apple-converted-space"/>
          <w:rFonts w:ascii="Arial" w:eastAsia="Times New Roman" w:hAnsi="Arial" w:cs="Arial"/>
          <w:b/>
          <w:color w:val="333333"/>
        </w:rPr>
        <w:t> </w:t>
      </w:r>
      <w:r w:rsidRPr="00DA6A16">
        <w:rPr>
          <w:rStyle w:val="divider1"/>
          <w:rFonts w:ascii="Arial" w:eastAsia="Times New Roman" w:hAnsi="Arial" w:cs="Arial"/>
          <w:b/>
          <w:color w:val="333333"/>
        </w:rPr>
        <w:t>|</w:t>
      </w:r>
      <w:r w:rsidRPr="00DA6A16">
        <w:rPr>
          <w:rStyle w:val="apple-converted-space"/>
          <w:rFonts w:ascii="Arial" w:eastAsia="Times New Roman" w:hAnsi="Arial" w:cs="Arial"/>
          <w:b/>
          <w:color w:val="333333"/>
          <w:shd w:val="clear" w:color="auto" w:fill="FFFFFF"/>
        </w:rPr>
        <w:t> </w:t>
      </w:r>
      <w:r w:rsidRPr="00DA6A16">
        <w:rPr>
          <w:rStyle w:val="description"/>
          <w:rFonts w:ascii="Arial" w:eastAsia="Times New Roman" w:hAnsi="Arial" w:cs="Arial"/>
          <w:color w:val="333333"/>
        </w:rPr>
        <w:t xml:space="preserve">Tree works </w:t>
      </w:r>
      <w:r>
        <w:rPr>
          <w:rStyle w:val="description"/>
          <w:rFonts w:ascii="Arial" w:eastAsia="Times New Roman" w:hAnsi="Arial" w:cs="Arial"/>
          <w:color w:val="333333"/>
        </w:rPr>
        <w:t>in Conservation area</w:t>
      </w:r>
      <w:r w:rsidRPr="00DA6A16">
        <w:rPr>
          <w:rStyle w:val="description"/>
          <w:rFonts w:ascii="Arial" w:eastAsia="Times New Roman" w:hAnsi="Arial" w:cs="Arial"/>
          <w:color w:val="333333"/>
        </w:rPr>
        <w:t>.</w:t>
      </w:r>
      <w:r w:rsidRPr="00DA6A16">
        <w:rPr>
          <w:rStyle w:val="apple-converted-space"/>
          <w:rFonts w:ascii="Arial" w:eastAsia="Times New Roman" w:hAnsi="Arial" w:cs="Arial"/>
          <w:color w:val="333333"/>
        </w:rPr>
        <w:t> </w:t>
      </w:r>
      <w:r w:rsidRPr="00DA6A16">
        <w:rPr>
          <w:rStyle w:val="divider2"/>
          <w:rFonts w:ascii="Arial" w:eastAsia="Times New Roman" w:hAnsi="Arial" w:cs="Arial"/>
          <w:color w:val="333333"/>
        </w:rPr>
        <w:t>|</w:t>
      </w:r>
      <w:r w:rsidRPr="00DA6A16">
        <w:rPr>
          <w:rStyle w:val="apple-converted-space"/>
          <w:rFonts w:ascii="Arial" w:eastAsia="Times New Roman" w:hAnsi="Arial" w:cs="Arial"/>
          <w:color w:val="333333"/>
          <w:shd w:val="clear" w:color="auto" w:fill="FFFFFF"/>
        </w:rPr>
        <w:t> </w:t>
      </w:r>
      <w:r>
        <w:rPr>
          <w:rStyle w:val="address"/>
          <w:rFonts w:ascii="Arial" w:eastAsia="Times New Roman" w:hAnsi="Arial" w:cs="Arial"/>
          <w:color w:val="333333"/>
        </w:rPr>
        <w:t xml:space="preserve">The Barn 5 Oxford Court </w:t>
      </w:r>
      <w:proofErr w:type="gramStart"/>
      <w:r>
        <w:rPr>
          <w:rStyle w:val="address"/>
          <w:rFonts w:ascii="Arial" w:eastAsia="Times New Roman" w:hAnsi="Arial" w:cs="Arial"/>
          <w:color w:val="333333"/>
        </w:rPr>
        <w:t xml:space="preserve">- </w:t>
      </w:r>
      <w:r w:rsidRPr="00DA6A16">
        <w:rPr>
          <w:rStyle w:val="apple-converted-space"/>
          <w:rFonts w:ascii="Arial" w:eastAsia="Times New Roman" w:hAnsi="Arial" w:cs="Arial"/>
          <w:color w:val="333333"/>
        </w:rPr>
        <w:t xml:space="preserve"> </w:t>
      </w:r>
      <w:r w:rsidRPr="007B1F51">
        <w:rPr>
          <w:rStyle w:val="apple-converted-space"/>
          <w:rFonts w:ascii="Arial" w:eastAsia="Times New Roman" w:hAnsi="Arial" w:cs="Arial"/>
          <w:color w:val="333333"/>
        </w:rPr>
        <w:t>1</w:t>
      </w:r>
      <w:proofErr w:type="gramEnd"/>
      <w:r w:rsidRPr="007B1F51">
        <w:rPr>
          <w:rStyle w:val="apple-converted-space"/>
          <w:rFonts w:ascii="Arial" w:eastAsia="Times New Roman" w:hAnsi="Arial" w:cs="Arial"/>
          <w:color w:val="333333"/>
        </w:rPr>
        <w:t xml:space="preserve"> x Silver Birch that is within influencing distance of the property to be removed before any damage is incurred to the property by the tree. </w:t>
      </w:r>
    </w:p>
    <w:p w14:paraId="058CA395" w14:textId="77777777" w:rsidR="00EC299D" w:rsidRPr="00DA6A16" w:rsidRDefault="00EC299D" w:rsidP="00EC299D">
      <w:pPr>
        <w:rPr>
          <w:rFonts w:ascii="Arial" w:hAnsi="Arial" w:cs="Arial"/>
        </w:rPr>
      </w:pPr>
    </w:p>
    <w:p w14:paraId="16D6F15F" w14:textId="08D7AEE0" w:rsidR="007B1F51" w:rsidRPr="00EC299D" w:rsidRDefault="00EC299D" w:rsidP="00EC299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4FCF">
        <w:rPr>
          <w:rFonts w:ascii="Arial" w:hAnsi="Arial" w:cs="Arial"/>
          <w:b/>
        </w:rPr>
        <w:t>Allowed</w:t>
      </w:r>
    </w:p>
    <w:p w14:paraId="7CDFEA1E" w14:textId="5A1B34A6" w:rsidR="00AE3680" w:rsidRDefault="00AE3680" w:rsidP="00FE44D8">
      <w:pPr>
        <w:rPr>
          <w:rFonts w:ascii="Arial" w:hAnsi="Arial" w:cs="Arial"/>
          <w:b/>
          <w:u w:val="single"/>
        </w:rPr>
      </w:pPr>
      <w:r w:rsidRPr="00DA6A16">
        <w:rPr>
          <w:rFonts w:ascii="Arial" w:hAnsi="Arial" w:cs="Arial"/>
          <w:b/>
          <w:u w:val="single"/>
        </w:rPr>
        <w:t>New Application</w:t>
      </w:r>
      <w:r w:rsidR="00B35D53" w:rsidRPr="00DA6A16">
        <w:rPr>
          <w:rFonts w:ascii="Arial" w:hAnsi="Arial" w:cs="Arial"/>
          <w:b/>
          <w:u w:val="single"/>
        </w:rPr>
        <w:t xml:space="preserve"> / Awaiting Decision</w:t>
      </w:r>
    </w:p>
    <w:p w14:paraId="60BF9A78" w14:textId="3195E974" w:rsidR="00F14494" w:rsidRDefault="00F14494" w:rsidP="00FE44D8">
      <w:pPr>
        <w:rPr>
          <w:rFonts w:ascii="Arial" w:hAnsi="Arial" w:cs="Arial"/>
          <w:b/>
          <w:u w:val="single"/>
        </w:rPr>
      </w:pPr>
    </w:p>
    <w:p w14:paraId="21AD18B8" w14:textId="77777777" w:rsidR="008F4FCF" w:rsidRDefault="00FE1F6A" w:rsidP="00F14494">
      <w:pPr>
        <w:rPr>
          <w:rFonts w:ascii="Arial" w:eastAsia="Times New Roman" w:hAnsi="Arial" w:cs="Arial"/>
          <w:color w:val="2A2A2A"/>
          <w:shd w:val="clear" w:color="auto" w:fill="FFFFFF"/>
          <w:lang w:eastAsia="en-US"/>
        </w:rPr>
      </w:pPr>
      <w:hyperlink r:id="rId7" w:history="1">
        <w:r w:rsidR="00F14494" w:rsidRPr="00F14494">
          <w:rPr>
            <w:rStyle w:val="Hyperlink"/>
            <w:rFonts w:ascii="Arial" w:hAnsi="Arial" w:cs="Arial"/>
            <w:b/>
            <w:bCs/>
            <w:color w:val="000000" w:themeColor="text1"/>
            <w:u w:val="none"/>
          </w:rPr>
          <w:t>19/02905/TCA</w:t>
        </w:r>
      </w:hyperlink>
      <w:r w:rsidR="00F14494" w:rsidRPr="00F14494">
        <w:rPr>
          <w:rStyle w:val="Strong"/>
          <w:rFonts w:ascii="Arial" w:hAnsi="Arial" w:cs="Arial"/>
          <w:b w:val="0"/>
          <w:color w:val="000000" w:themeColor="text1"/>
        </w:rPr>
        <w:t xml:space="preserve"> -</w:t>
      </w:r>
      <w:r w:rsidR="00F14494" w:rsidRPr="00F14494">
        <w:rPr>
          <w:rStyle w:val="Strong"/>
          <w:rFonts w:ascii="Arial" w:hAnsi="Arial" w:cs="Arial"/>
          <w:color w:val="000000" w:themeColor="text1"/>
          <w:u w:val="single"/>
        </w:rPr>
        <w:t xml:space="preserve"> </w:t>
      </w:r>
      <w:r w:rsidR="00F14494" w:rsidRPr="00F14494">
        <w:rPr>
          <w:rFonts w:ascii="Arial" w:eastAsia="Times New Roman" w:hAnsi="Arial" w:cs="Arial"/>
          <w:color w:val="2A2A2A"/>
          <w:shd w:val="clear" w:color="auto" w:fill="FFFFFF"/>
          <w:lang w:eastAsia="en-US"/>
        </w:rPr>
        <w:t>Robins Folly Mill Lane </w:t>
      </w:r>
      <w:r w:rsidR="00F14494">
        <w:rPr>
          <w:rFonts w:ascii="Arial" w:eastAsia="Times New Roman" w:hAnsi="Arial" w:cs="Arial"/>
          <w:color w:val="2A2A2A"/>
          <w:shd w:val="clear" w:color="auto" w:fill="FFFFFF"/>
          <w:lang w:eastAsia="en-US"/>
        </w:rPr>
        <w:t xml:space="preserve">- </w:t>
      </w:r>
      <w:r w:rsidR="00F14494" w:rsidRPr="00F14494">
        <w:rPr>
          <w:rFonts w:ascii="Arial" w:eastAsia="Times New Roman" w:hAnsi="Arial" w:cs="Arial"/>
          <w:color w:val="2A2A2A"/>
          <w:shd w:val="clear" w:color="auto" w:fill="FFFFFF"/>
          <w:lang w:eastAsia="en-US"/>
        </w:rPr>
        <w:t>T1, T2 x Leylandii - Fell.</w:t>
      </w:r>
      <w:r w:rsidR="00C46101">
        <w:rPr>
          <w:rFonts w:ascii="Arial" w:eastAsia="Times New Roman" w:hAnsi="Arial" w:cs="Arial"/>
          <w:color w:val="2A2A2A"/>
          <w:shd w:val="clear" w:color="auto" w:fill="FFFFFF"/>
          <w:lang w:eastAsia="en-US"/>
        </w:rPr>
        <w:t xml:space="preserve"> 2 overgrown trees</w:t>
      </w:r>
      <w:r w:rsidR="00FC0417">
        <w:rPr>
          <w:rFonts w:ascii="Arial" w:eastAsia="Times New Roman" w:hAnsi="Arial" w:cs="Arial"/>
          <w:color w:val="2A2A2A"/>
          <w:shd w:val="clear" w:color="auto" w:fill="FFFFFF"/>
          <w:lang w:eastAsia="en-US"/>
        </w:rPr>
        <w:t xml:space="preserve">, </w:t>
      </w:r>
    </w:p>
    <w:p w14:paraId="16D5606E" w14:textId="77777777" w:rsidR="008F4FCF" w:rsidRDefault="008F4FCF" w:rsidP="00F14494">
      <w:pPr>
        <w:rPr>
          <w:rFonts w:ascii="Arial" w:eastAsia="Times New Roman" w:hAnsi="Arial" w:cs="Arial"/>
          <w:b/>
          <w:color w:val="2A2A2A"/>
          <w:shd w:val="clear" w:color="auto" w:fill="FFFFFF"/>
          <w:lang w:eastAsia="en-US"/>
        </w:rPr>
      </w:pPr>
    </w:p>
    <w:p w14:paraId="271810AE" w14:textId="68380901" w:rsidR="00040BD4" w:rsidRDefault="008F4FCF" w:rsidP="008F4FCF">
      <w:pPr>
        <w:jc w:val="right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2A2A2A"/>
          <w:shd w:val="clear" w:color="auto" w:fill="FFFFFF"/>
          <w:lang w:eastAsia="en-US"/>
        </w:rPr>
        <w:t>S</w:t>
      </w:r>
      <w:r w:rsidR="00FC0417" w:rsidRPr="008F4FCF">
        <w:rPr>
          <w:rFonts w:ascii="Arial" w:eastAsia="Times New Roman" w:hAnsi="Arial" w:cs="Arial"/>
          <w:b/>
          <w:color w:val="2A2A2A"/>
          <w:shd w:val="clear" w:color="auto" w:fill="FFFFFF"/>
          <w:lang w:eastAsia="en-US"/>
        </w:rPr>
        <w:t xml:space="preserve">eems sensible </w:t>
      </w:r>
      <w:proofErr w:type="spellStart"/>
      <w:r w:rsidR="00FC0417" w:rsidRPr="008F4FCF">
        <w:rPr>
          <w:rFonts w:ascii="Arial" w:eastAsia="Times New Roman" w:hAnsi="Arial" w:cs="Arial"/>
          <w:b/>
          <w:color w:val="2A2A2A"/>
          <w:shd w:val="clear" w:color="auto" w:fill="FFFFFF"/>
          <w:lang w:eastAsia="en-US"/>
        </w:rPr>
        <w:t>arboricultural</w:t>
      </w:r>
      <w:proofErr w:type="spellEnd"/>
      <w:r w:rsidR="00FC0417" w:rsidRPr="008F4FCF">
        <w:rPr>
          <w:rFonts w:ascii="Arial" w:eastAsia="Times New Roman" w:hAnsi="Arial" w:cs="Arial"/>
          <w:b/>
          <w:color w:val="2A2A2A"/>
          <w:shd w:val="clear" w:color="auto" w:fill="FFFFFF"/>
          <w:lang w:eastAsia="en-US"/>
        </w:rPr>
        <w:t xml:space="preserve"> work</w:t>
      </w:r>
      <w:r>
        <w:rPr>
          <w:rFonts w:eastAsia="Times New Roman"/>
          <w:lang w:eastAsia="en-US"/>
        </w:rPr>
        <w:t xml:space="preserve"> </w:t>
      </w:r>
      <w:r w:rsidR="00F14494" w:rsidRPr="00F14494">
        <w:rPr>
          <w:rFonts w:eastAsia="Times New Roman"/>
          <w:b/>
          <w:lang w:eastAsia="en-US"/>
        </w:rPr>
        <w:t>Comments Pleas</w:t>
      </w:r>
      <w:r w:rsidR="00EC299D">
        <w:rPr>
          <w:rFonts w:eastAsia="Times New Roman"/>
          <w:b/>
          <w:lang w:eastAsia="en-US"/>
        </w:rPr>
        <w:t xml:space="preserve">e </w:t>
      </w:r>
      <w:r w:rsidR="00EC299D" w:rsidRPr="00DA6A16">
        <w:rPr>
          <w:rFonts w:ascii="Arial" w:hAnsi="Arial" w:cs="Arial"/>
          <w:b/>
        </w:rPr>
        <w:t>CDC</w:t>
      </w:r>
      <w:r w:rsidR="00EC299D">
        <w:rPr>
          <w:rFonts w:ascii="Arial" w:hAnsi="Arial" w:cs="Arial"/>
          <w:b/>
        </w:rPr>
        <w:t xml:space="preserve"> – Iain O</w:t>
      </w:r>
      <w:r w:rsidR="002B4E07">
        <w:rPr>
          <w:rFonts w:ascii="Arial" w:hAnsi="Arial" w:cs="Arial"/>
          <w:b/>
        </w:rPr>
        <w:t>s</w:t>
      </w:r>
      <w:r w:rsidR="00EC299D">
        <w:rPr>
          <w:rFonts w:ascii="Arial" w:hAnsi="Arial" w:cs="Arial"/>
          <w:b/>
        </w:rPr>
        <w:t>enton</w:t>
      </w:r>
    </w:p>
    <w:p w14:paraId="2183D817" w14:textId="5A05BF79" w:rsidR="002B4E07" w:rsidRDefault="002B4E07" w:rsidP="008F4FCF">
      <w:pPr>
        <w:jc w:val="right"/>
        <w:rPr>
          <w:rFonts w:ascii="Arial" w:hAnsi="Arial" w:cs="Arial"/>
          <w:b/>
        </w:rPr>
      </w:pPr>
    </w:p>
    <w:p w14:paraId="298F6BFC" w14:textId="541B1F1D" w:rsidR="002B4E07" w:rsidRPr="002B4E07" w:rsidRDefault="002B4E07" w:rsidP="002B4E0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9/02950/TCA – </w:t>
      </w:r>
      <w:r w:rsidRPr="002B4E07">
        <w:rPr>
          <w:rFonts w:ascii="Arial" w:hAnsi="Arial" w:cs="Arial"/>
        </w:rPr>
        <w:t xml:space="preserve">10 </w:t>
      </w:r>
      <w:proofErr w:type="spellStart"/>
      <w:r w:rsidRPr="002B4E07">
        <w:rPr>
          <w:rFonts w:ascii="Arial" w:hAnsi="Arial" w:cs="Arial"/>
        </w:rPr>
        <w:t>Lelylandi</w:t>
      </w:r>
      <w:proofErr w:type="spellEnd"/>
      <w:r w:rsidRPr="002B4E07">
        <w:rPr>
          <w:rFonts w:ascii="Arial" w:hAnsi="Arial" w:cs="Arial"/>
        </w:rPr>
        <w:t xml:space="preserve"> – Fell – One B430 outside Oxford Court.</w:t>
      </w:r>
      <w:r>
        <w:rPr>
          <w:rFonts w:ascii="Arial" w:hAnsi="Arial" w:cs="Arial"/>
        </w:rPr>
        <w:t xml:space="preserve"> Planted for sound break by residents but due to lack of maintenance now of excessive size.</w:t>
      </w:r>
    </w:p>
    <w:p w14:paraId="5491E58A" w14:textId="569333D3" w:rsidR="002B4E07" w:rsidRDefault="002B4E07" w:rsidP="008F4FC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by Parish Council – Comments Please – CDC Iain Osenton</w:t>
      </w:r>
    </w:p>
    <w:p w14:paraId="00006A82" w14:textId="77777777" w:rsidR="002B4E07" w:rsidRPr="008F4FCF" w:rsidRDefault="002B4E07" w:rsidP="008F4FCF">
      <w:pPr>
        <w:jc w:val="right"/>
        <w:rPr>
          <w:rFonts w:eastAsia="Times New Roman"/>
          <w:lang w:eastAsia="en-US"/>
        </w:rPr>
      </w:pPr>
    </w:p>
    <w:p w14:paraId="6144A020" w14:textId="2F8570CE" w:rsidR="00040BD4" w:rsidRDefault="00040BD4" w:rsidP="00FE44D8">
      <w:pPr>
        <w:rPr>
          <w:rFonts w:ascii="Arial" w:hAnsi="Arial" w:cs="Arial"/>
          <w:b/>
          <w:u w:val="single"/>
        </w:rPr>
      </w:pPr>
    </w:p>
    <w:p w14:paraId="2D455D70" w14:textId="36809067" w:rsidR="002B4E07" w:rsidRDefault="002B4E07" w:rsidP="00FE44D8">
      <w:pPr>
        <w:rPr>
          <w:rFonts w:ascii="Arial" w:hAnsi="Arial" w:cs="Arial"/>
        </w:rPr>
      </w:pPr>
      <w:r w:rsidRPr="00222E66">
        <w:rPr>
          <w:rFonts w:ascii="Arial" w:hAnsi="Arial" w:cs="Arial"/>
          <w:b/>
        </w:rPr>
        <w:t>19/02953/TCA –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</w:rPr>
        <w:t>Coppice Willow at back of Pond on North Lane.</w:t>
      </w:r>
      <w:r w:rsidR="00B1488B">
        <w:rPr>
          <w:rFonts w:ascii="Arial" w:hAnsi="Arial" w:cs="Arial"/>
        </w:rPr>
        <w:t xml:space="preserve"> </w:t>
      </w:r>
    </w:p>
    <w:p w14:paraId="4C37ED5D" w14:textId="47387CD5" w:rsidR="00B1488B" w:rsidRDefault="00B1488B" w:rsidP="00B1488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by Parish Council – Comments Please – CDC Iain Osenton</w:t>
      </w:r>
    </w:p>
    <w:p w14:paraId="5D19C9E0" w14:textId="77777777" w:rsidR="00222E66" w:rsidRDefault="00222E66" w:rsidP="00B1488B">
      <w:pPr>
        <w:jc w:val="right"/>
        <w:rPr>
          <w:rFonts w:ascii="Arial" w:hAnsi="Arial" w:cs="Arial"/>
          <w:b/>
        </w:rPr>
      </w:pPr>
    </w:p>
    <w:p w14:paraId="64021580" w14:textId="3EFFBAB9" w:rsidR="00B1488B" w:rsidRDefault="00B1488B" w:rsidP="00B1488B">
      <w:pPr>
        <w:jc w:val="right"/>
        <w:rPr>
          <w:rFonts w:ascii="Arial" w:hAnsi="Arial" w:cs="Arial"/>
          <w:b/>
        </w:rPr>
      </w:pPr>
    </w:p>
    <w:p w14:paraId="73AB2245" w14:textId="2E728C44" w:rsidR="00B1488B" w:rsidRDefault="00B1488B" w:rsidP="00B148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9/02895/TCA – </w:t>
      </w:r>
      <w:r w:rsidRPr="00B1488B">
        <w:rPr>
          <w:rFonts w:ascii="Arial" w:hAnsi="Arial" w:cs="Arial"/>
        </w:rPr>
        <w:t>Monks Walk, Church Lane – Extensive Tree works in Garden and around Tennis Court</w:t>
      </w:r>
      <w:r>
        <w:rPr>
          <w:rFonts w:ascii="Arial" w:hAnsi="Arial" w:cs="Arial"/>
        </w:rPr>
        <w:t>, maintenance</w:t>
      </w:r>
      <w:r w:rsidRPr="00B1488B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Newly on the portal, awaiting documents</w:t>
      </w:r>
    </w:p>
    <w:p w14:paraId="7D3097AE" w14:textId="535CC119" w:rsidR="00B1488B" w:rsidRPr="002B4E07" w:rsidRDefault="00B1488B" w:rsidP="00B1488B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Comments Please – CDC Iain Osenton</w:t>
      </w:r>
    </w:p>
    <w:p w14:paraId="7C6C6A1A" w14:textId="77777777" w:rsidR="002B4E07" w:rsidRDefault="002B4E07" w:rsidP="00FE44D8">
      <w:pPr>
        <w:rPr>
          <w:rFonts w:ascii="Arial" w:hAnsi="Arial" w:cs="Arial"/>
          <w:b/>
          <w:u w:val="single"/>
        </w:rPr>
      </w:pPr>
    </w:p>
    <w:p w14:paraId="3767BB37" w14:textId="77777777" w:rsidR="00222E66" w:rsidRDefault="00222E66" w:rsidP="00FE44D8">
      <w:pPr>
        <w:rPr>
          <w:rFonts w:ascii="Arial" w:hAnsi="Arial" w:cs="Arial"/>
          <w:b/>
          <w:sz w:val="28"/>
          <w:szCs w:val="28"/>
          <w:u w:val="single"/>
        </w:rPr>
      </w:pPr>
    </w:p>
    <w:p w14:paraId="2AB85AE1" w14:textId="77777777" w:rsidR="00222E66" w:rsidRDefault="00222E66" w:rsidP="00FE44D8">
      <w:pPr>
        <w:rPr>
          <w:rFonts w:ascii="Arial" w:hAnsi="Arial" w:cs="Arial"/>
          <w:b/>
          <w:sz w:val="28"/>
          <w:szCs w:val="28"/>
          <w:u w:val="single"/>
        </w:rPr>
      </w:pPr>
    </w:p>
    <w:p w14:paraId="2FB8D6F5" w14:textId="77777777" w:rsidR="00222E66" w:rsidRDefault="00222E66" w:rsidP="00FE44D8">
      <w:pPr>
        <w:rPr>
          <w:rFonts w:ascii="Arial" w:hAnsi="Arial" w:cs="Arial"/>
          <w:b/>
          <w:sz w:val="28"/>
          <w:szCs w:val="28"/>
          <w:u w:val="single"/>
        </w:rPr>
      </w:pPr>
    </w:p>
    <w:p w14:paraId="6C59AC6B" w14:textId="77777777" w:rsidR="00222E66" w:rsidRDefault="00222E66" w:rsidP="00FE44D8">
      <w:pPr>
        <w:rPr>
          <w:rFonts w:ascii="Arial" w:hAnsi="Arial" w:cs="Arial"/>
          <w:b/>
          <w:sz w:val="28"/>
          <w:szCs w:val="28"/>
          <w:u w:val="single"/>
        </w:rPr>
      </w:pPr>
    </w:p>
    <w:p w14:paraId="4139B6C9" w14:textId="611B38AA" w:rsidR="00EA09EC" w:rsidRDefault="00CC2329" w:rsidP="00FE44D8">
      <w:pPr>
        <w:rPr>
          <w:rFonts w:ascii="Arial" w:hAnsi="Arial" w:cs="Arial"/>
          <w:b/>
          <w:sz w:val="28"/>
          <w:szCs w:val="28"/>
          <w:u w:val="single"/>
        </w:rPr>
      </w:pPr>
      <w:r w:rsidRPr="00040BD4">
        <w:rPr>
          <w:rFonts w:ascii="Arial" w:hAnsi="Arial" w:cs="Arial"/>
          <w:b/>
          <w:sz w:val="28"/>
          <w:szCs w:val="28"/>
          <w:u w:val="single"/>
        </w:rPr>
        <w:t>O</w:t>
      </w:r>
      <w:r w:rsidR="000F1A2D" w:rsidRPr="00040BD4">
        <w:rPr>
          <w:rFonts w:ascii="Arial" w:hAnsi="Arial" w:cs="Arial"/>
          <w:b/>
          <w:sz w:val="28"/>
          <w:szCs w:val="28"/>
          <w:u w:val="single"/>
        </w:rPr>
        <w:t>ngoing</w:t>
      </w:r>
      <w:r w:rsidRPr="00040BD4">
        <w:rPr>
          <w:rFonts w:ascii="Arial" w:hAnsi="Arial" w:cs="Arial"/>
          <w:b/>
          <w:sz w:val="28"/>
          <w:szCs w:val="28"/>
          <w:u w:val="single"/>
        </w:rPr>
        <w:t xml:space="preserve"> Planning issues</w:t>
      </w:r>
    </w:p>
    <w:p w14:paraId="65072E26" w14:textId="77777777" w:rsidR="008B78FD" w:rsidRPr="00DA6A16" w:rsidRDefault="008B78FD" w:rsidP="00EC299D">
      <w:pPr>
        <w:rPr>
          <w:rFonts w:ascii="Arial" w:hAnsi="Arial" w:cs="Arial"/>
          <w:b/>
          <w:i/>
        </w:rPr>
      </w:pPr>
    </w:p>
    <w:p w14:paraId="3F638288" w14:textId="210B2C48" w:rsidR="008B78FD" w:rsidRPr="00DA6A16" w:rsidRDefault="008B78FD" w:rsidP="008B78FD">
      <w:pPr>
        <w:rPr>
          <w:rFonts w:ascii="Arial" w:hAnsi="Arial" w:cs="Arial"/>
          <w:b/>
          <w:i/>
        </w:rPr>
      </w:pPr>
      <w:r w:rsidRPr="00DA6A16">
        <w:rPr>
          <w:rFonts w:ascii="Arial" w:hAnsi="Arial" w:cs="Arial"/>
          <w:b/>
          <w:i/>
        </w:rPr>
        <w:t xml:space="preserve">Southfield Farm / Land north of Oak View Phase 2 </w:t>
      </w:r>
    </w:p>
    <w:p w14:paraId="58C9804E" w14:textId="2A1C9507" w:rsidR="008B78FD" w:rsidRPr="00DA6A16" w:rsidRDefault="00EC299D" w:rsidP="00EC299D">
      <w:pPr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="007B1F51">
        <w:rPr>
          <w:rFonts w:ascii="Arial" w:eastAsia="Times New Roman" w:hAnsi="Arial" w:cs="Arial"/>
        </w:rPr>
        <w:t xml:space="preserve">ecent </w:t>
      </w:r>
      <w:r w:rsidR="008B78FD" w:rsidRPr="00DA6A16">
        <w:rPr>
          <w:rFonts w:ascii="Arial" w:eastAsia="Times New Roman" w:hAnsi="Arial" w:cs="Arial"/>
        </w:rPr>
        <w:t>appeal REF 19/00038/REF</w:t>
      </w:r>
      <w:r>
        <w:rPr>
          <w:rFonts w:ascii="Arial" w:eastAsia="Times New Roman" w:hAnsi="Arial" w:cs="Arial"/>
        </w:rPr>
        <w:t xml:space="preserve"> - Rejected</w:t>
      </w:r>
      <w:r w:rsidR="00040BD4">
        <w:rPr>
          <w:rFonts w:ascii="Arial" w:eastAsia="Times New Roman" w:hAnsi="Arial" w:cs="Arial"/>
          <w:b/>
        </w:rPr>
        <w:t>–</w:t>
      </w:r>
      <w:r w:rsidR="00040BD4" w:rsidRPr="00040BD4">
        <w:rPr>
          <w:rFonts w:ascii="Arial" w:eastAsia="Times New Roman" w:hAnsi="Arial" w:cs="Arial"/>
          <w:b/>
        </w:rPr>
        <w:t xml:space="preserve"> DB</w:t>
      </w:r>
    </w:p>
    <w:p w14:paraId="59455BE9" w14:textId="77777777" w:rsidR="001070EE" w:rsidRPr="00DA6A16" w:rsidRDefault="001070EE" w:rsidP="00FE44D8">
      <w:pPr>
        <w:rPr>
          <w:rFonts w:ascii="Arial" w:hAnsi="Arial" w:cs="Arial"/>
        </w:rPr>
      </w:pPr>
    </w:p>
    <w:p w14:paraId="288019B7" w14:textId="420ABBAA" w:rsidR="0040700B" w:rsidRPr="00DA6A16" w:rsidRDefault="00791519" w:rsidP="00FE44D8">
      <w:pPr>
        <w:rPr>
          <w:rFonts w:ascii="Arial" w:hAnsi="Arial" w:cs="Arial"/>
          <w:b/>
        </w:rPr>
      </w:pPr>
      <w:r w:rsidRPr="00DA6A16">
        <w:rPr>
          <w:rFonts w:ascii="Arial" w:hAnsi="Arial" w:cs="Arial"/>
          <w:b/>
        </w:rPr>
        <w:t xml:space="preserve">Great Wolf Resorts Water Park – Chesterton </w:t>
      </w:r>
    </w:p>
    <w:p w14:paraId="53DAC675" w14:textId="0431B296" w:rsidR="00CF77FE" w:rsidRPr="00EC299D" w:rsidRDefault="008B78FD" w:rsidP="00EC299D">
      <w:pPr>
        <w:tabs>
          <w:tab w:val="left" w:pos="3210"/>
          <w:tab w:val="right" w:pos="9026"/>
        </w:tabs>
        <w:jc w:val="right"/>
        <w:rPr>
          <w:rFonts w:ascii="Arial" w:hAnsi="Arial" w:cs="Arial"/>
          <w:b/>
        </w:rPr>
      </w:pPr>
      <w:r w:rsidRPr="00DA6A16">
        <w:rPr>
          <w:rFonts w:ascii="Arial" w:hAnsi="Arial" w:cs="Arial"/>
        </w:rPr>
        <w:tab/>
      </w:r>
      <w:r w:rsidRPr="00DA6A16">
        <w:rPr>
          <w:rFonts w:ascii="Arial" w:hAnsi="Arial" w:cs="Arial"/>
        </w:rPr>
        <w:tab/>
        <w:t xml:space="preserve">PC is involved with Chesterton PC due to traffic </w:t>
      </w:r>
      <w:proofErr w:type="gramStart"/>
      <w:r w:rsidRPr="00DA6A16">
        <w:rPr>
          <w:rFonts w:ascii="Arial" w:hAnsi="Arial" w:cs="Arial"/>
        </w:rPr>
        <w:t>issues</w:t>
      </w:r>
      <w:r w:rsidR="00EC299D">
        <w:rPr>
          <w:rFonts w:ascii="Arial" w:hAnsi="Arial" w:cs="Arial"/>
        </w:rPr>
        <w:t xml:space="preserve"> </w:t>
      </w:r>
      <w:r w:rsidR="002F6902">
        <w:rPr>
          <w:rFonts w:ascii="Arial" w:hAnsi="Arial" w:cs="Arial"/>
        </w:rPr>
        <w:t xml:space="preserve"> Clare</w:t>
      </w:r>
      <w:proofErr w:type="gramEnd"/>
      <w:r w:rsidR="002F6902">
        <w:rPr>
          <w:rFonts w:ascii="Arial" w:hAnsi="Arial" w:cs="Arial"/>
        </w:rPr>
        <w:t xml:space="preserve"> Whitehead is Officer </w:t>
      </w:r>
      <w:r w:rsidR="00EC299D">
        <w:rPr>
          <w:rFonts w:ascii="Arial" w:hAnsi="Arial" w:cs="Arial"/>
        </w:rPr>
        <w:t xml:space="preserve">– </w:t>
      </w:r>
      <w:r w:rsidR="00EC299D" w:rsidRPr="00EC299D">
        <w:rPr>
          <w:rFonts w:ascii="Arial" w:hAnsi="Arial" w:cs="Arial"/>
          <w:b/>
        </w:rPr>
        <w:t>Have commented Against</w:t>
      </w:r>
    </w:p>
    <w:p w14:paraId="3AD141FA" w14:textId="77777777" w:rsidR="00B94F57" w:rsidRPr="00DA6A16" w:rsidRDefault="00B94F57" w:rsidP="00B56E45">
      <w:pPr>
        <w:rPr>
          <w:rFonts w:ascii="Arial" w:hAnsi="Arial" w:cs="Arial"/>
          <w:b/>
        </w:rPr>
      </w:pPr>
    </w:p>
    <w:p w14:paraId="08DCECFD" w14:textId="14E668C6" w:rsidR="00B94F57" w:rsidRPr="00DA6A16" w:rsidRDefault="00B56E45" w:rsidP="00AE3680">
      <w:pPr>
        <w:rPr>
          <w:rFonts w:ascii="Arial" w:hAnsi="Arial" w:cs="Arial"/>
          <w:b/>
        </w:rPr>
      </w:pPr>
      <w:r w:rsidRPr="00DA6A16">
        <w:rPr>
          <w:rFonts w:ascii="Arial" w:hAnsi="Arial" w:cs="Arial"/>
          <w:b/>
        </w:rPr>
        <w:t>Bicester Sports Association app, Green Lane Chesterton</w:t>
      </w:r>
    </w:p>
    <w:p w14:paraId="07B8F56D" w14:textId="48C11A18" w:rsidR="00B56E45" w:rsidRPr="00DA6A16" w:rsidRDefault="00B56E45" w:rsidP="00B56E45">
      <w:pPr>
        <w:rPr>
          <w:rFonts w:ascii="Arial" w:eastAsia="Times New Roman" w:hAnsi="Arial" w:cs="Arial"/>
        </w:rPr>
      </w:pPr>
      <w:r w:rsidRPr="00DA6A16">
        <w:rPr>
          <w:rStyle w:val="casenumber"/>
          <w:rFonts w:ascii="Arial" w:eastAsia="Times New Roman" w:hAnsi="Arial" w:cs="Arial"/>
          <w:color w:val="333333"/>
        </w:rPr>
        <w:t>19/00934/F</w:t>
      </w:r>
      <w:r w:rsidRPr="00DA6A16">
        <w:rPr>
          <w:rStyle w:val="apple-converted-space"/>
          <w:rFonts w:ascii="Arial" w:eastAsia="Times New Roman" w:hAnsi="Arial" w:cs="Arial"/>
          <w:color w:val="333333"/>
        </w:rPr>
        <w:t> </w:t>
      </w:r>
      <w:r w:rsidRPr="00DA6A16">
        <w:rPr>
          <w:rStyle w:val="divider1"/>
          <w:rFonts w:ascii="Arial" w:eastAsia="Times New Roman" w:hAnsi="Arial" w:cs="Arial"/>
          <w:color w:val="333333"/>
        </w:rPr>
        <w:t>|</w:t>
      </w:r>
      <w:r w:rsidRPr="00DA6A16">
        <w:rPr>
          <w:rStyle w:val="apple-converted-space"/>
          <w:rFonts w:ascii="Arial" w:eastAsia="Times New Roman" w:hAnsi="Arial" w:cs="Arial"/>
          <w:color w:val="333333"/>
          <w:shd w:val="clear" w:color="auto" w:fill="FFFFFF"/>
        </w:rPr>
        <w:t> </w:t>
      </w:r>
      <w:r w:rsidRPr="00DA6A16">
        <w:rPr>
          <w:rStyle w:val="description"/>
          <w:rFonts w:ascii="Arial" w:eastAsia="Times New Roman" w:hAnsi="Arial" w:cs="Arial"/>
          <w:color w:val="333333"/>
        </w:rPr>
        <w:t xml:space="preserve">Change of Use of Agricultural land and extension of the existing Bicester Sports Association. </w:t>
      </w:r>
      <w:r w:rsidR="008B78FD" w:rsidRPr="00DA6A16">
        <w:rPr>
          <w:rStyle w:val="description"/>
          <w:rFonts w:ascii="Arial" w:eastAsia="Times New Roman" w:hAnsi="Arial" w:cs="Arial"/>
          <w:color w:val="333333"/>
        </w:rPr>
        <w:t xml:space="preserve">CDC Officer is James </w:t>
      </w:r>
      <w:proofErr w:type="gramStart"/>
      <w:r w:rsidR="008B78FD" w:rsidRPr="00DA6A16">
        <w:rPr>
          <w:rStyle w:val="description"/>
          <w:rFonts w:ascii="Arial" w:eastAsia="Times New Roman" w:hAnsi="Arial" w:cs="Arial"/>
          <w:color w:val="333333"/>
        </w:rPr>
        <w:t>Kirkham</w:t>
      </w:r>
      <w:r w:rsidR="00EC299D">
        <w:rPr>
          <w:rStyle w:val="description"/>
          <w:rFonts w:ascii="Arial" w:eastAsia="Times New Roman" w:hAnsi="Arial" w:cs="Arial"/>
          <w:color w:val="333333"/>
        </w:rPr>
        <w:t>.</w:t>
      </w:r>
      <w:r w:rsidR="00973608">
        <w:rPr>
          <w:rStyle w:val="description"/>
          <w:rFonts w:ascii="Arial" w:eastAsia="Times New Roman" w:hAnsi="Arial" w:cs="Arial"/>
          <w:color w:val="333333"/>
        </w:rPr>
        <w:t>-</w:t>
      </w:r>
      <w:proofErr w:type="gramEnd"/>
      <w:r w:rsidR="00EC299D">
        <w:rPr>
          <w:rStyle w:val="description"/>
          <w:rFonts w:ascii="Arial" w:eastAsia="Times New Roman" w:hAnsi="Arial" w:cs="Arial"/>
          <w:color w:val="333333"/>
        </w:rPr>
        <w:t xml:space="preserve"> Bicester Town looking at buying back town Centre land!</w:t>
      </w:r>
    </w:p>
    <w:p w14:paraId="3AEE4B99" w14:textId="58391825" w:rsidR="00090971" w:rsidRPr="00EC299D" w:rsidRDefault="00CF77FE" w:rsidP="00EC299D">
      <w:pPr>
        <w:jc w:val="right"/>
        <w:rPr>
          <w:rFonts w:ascii="Arial" w:hAnsi="Arial" w:cs="Arial"/>
          <w:b/>
        </w:rPr>
      </w:pPr>
      <w:r w:rsidRPr="00DA6A16">
        <w:rPr>
          <w:rFonts w:ascii="Arial" w:hAnsi="Arial" w:cs="Arial"/>
        </w:rPr>
        <w:t>Objection Sent in</w:t>
      </w:r>
      <w:r w:rsidR="00040BD4">
        <w:rPr>
          <w:rFonts w:ascii="Arial" w:hAnsi="Arial" w:cs="Arial"/>
        </w:rPr>
        <w:t xml:space="preserve"> re Traffic- </w:t>
      </w:r>
      <w:r w:rsidR="00040BD4" w:rsidRPr="00040BD4">
        <w:rPr>
          <w:rFonts w:ascii="Arial" w:hAnsi="Arial" w:cs="Arial"/>
          <w:b/>
        </w:rPr>
        <w:t>Awaiting CDC – James Kirkham</w:t>
      </w:r>
    </w:p>
    <w:sectPr w:rsidR="00090971" w:rsidRPr="00EC299D" w:rsidSect="00A72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6B5D75"/>
    <w:multiLevelType w:val="hybridMultilevel"/>
    <w:tmpl w:val="4E848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517D5"/>
    <w:multiLevelType w:val="hybridMultilevel"/>
    <w:tmpl w:val="E320C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B7AE5"/>
    <w:multiLevelType w:val="hybridMultilevel"/>
    <w:tmpl w:val="0EE83DD0"/>
    <w:lvl w:ilvl="0" w:tplc="6D6664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E7FC1"/>
    <w:multiLevelType w:val="hybridMultilevel"/>
    <w:tmpl w:val="0B900FC6"/>
    <w:lvl w:ilvl="0" w:tplc="E248A3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04820"/>
    <w:multiLevelType w:val="hybridMultilevel"/>
    <w:tmpl w:val="BDBA21A2"/>
    <w:lvl w:ilvl="0" w:tplc="1A382D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63"/>
    <w:rsid w:val="00004063"/>
    <w:rsid w:val="000152A4"/>
    <w:rsid w:val="000231C5"/>
    <w:rsid w:val="00027E0E"/>
    <w:rsid w:val="0003208E"/>
    <w:rsid w:val="00040BD4"/>
    <w:rsid w:val="000470EB"/>
    <w:rsid w:val="00047306"/>
    <w:rsid w:val="00060DB2"/>
    <w:rsid w:val="000745B2"/>
    <w:rsid w:val="0008041E"/>
    <w:rsid w:val="00090971"/>
    <w:rsid w:val="000925A0"/>
    <w:rsid w:val="000A0DFD"/>
    <w:rsid w:val="000A43DA"/>
    <w:rsid w:val="000C7407"/>
    <w:rsid w:val="000D387C"/>
    <w:rsid w:val="000E3C60"/>
    <w:rsid w:val="000F1A2D"/>
    <w:rsid w:val="000F525B"/>
    <w:rsid w:val="000F5825"/>
    <w:rsid w:val="001070EE"/>
    <w:rsid w:val="00111A73"/>
    <w:rsid w:val="0014075D"/>
    <w:rsid w:val="00195D15"/>
    <w:rsid w:val="001A25EA"/>
    <w:rsid w:val="001C2B4C"/>
    <w:rsid w:val="001C30DC"/>
    <w:rsid w:val="001C4134"/>
    <w:rsid w:val="001C58F8"/>
    <w:rsid w:val="001C7FF8"/>
    <w:rsid w:val="001E5061"/>
    <w:rsid w:val="001E56B6"/>
    <w:rsid w:val="00213BBA"/>
    <w:rsid w:val="00222E66"/>
    <w:rsid w:val="0022519F"/>
    <w:rsid w:val="00254923"/>
    <w:rsid w:val="002725CA"/>
    <w:rsid w:val="002737AE"/>
    <w:rsid w:val="00280393"/>
    <w:rsid w:val="00280EBA"/>
    <w:rsid w:val="002A7F42"/>
    <w:rsid w:val="002B0B03"/>
    <w:rsid w:val="002B0B6D"/>
    <w:rsid w:val="002B1E0F"/>
    <w:rsid w:val="002B4333"/>
    <w:rsid w:val="002B471B"/>
    <w:rsid w:val="002B4E07"/>
    <w:rsid w:val="002D5796"/>
    <w:rsid w:val="002E137C"/>
    <w:rsid w:val="002E5902"/>
    <w:rsid w:val="002F6902"/>
    <w:rsid w:val="003019DF"/>
    <w:rsid w:val="003134C7"/>
    <w:rsid w:val="00332BBD"/>
    <w:rsid w:val="00344D2E"/>
    <w:rsid w:val="00366978"/>
    <w:rsid w:val="0037350D"/>
    <w:rsid w:val="00375558"/>
    <w:rsid w:val="00375701"/>
    <w:rsid w:val="00376B8D"/>
    <w:rsid w:val="003A110B"/>
    <w:rsid w:val="003A2B81"/>
    <w:rsid w:val="003B0F63"/>
    <w:rsid w:val="003C0F8E"/>
    <w:rsid w:val="003C648A"/>
    <w:rsid w:val="003E04A3"/>
    <w:rsid w:val="003E07F6"/>
    <w:rsid w:val="003E5D09"/>
    <w:rsid w:val="0040700B"/>
    <w:rsid w:val="004149F5"/>
    <w:rsid w:val="00423342"/>
    <w:rsid w:val="00437723"/>
    <w:rsid w:val="00445356"/>
    <w:rsid w:val="00472DE2"/>
    <w:rsid w:val="00491FE0"/>
    <w:rsid w:val="004C1865"/>
    <w:rsid w:val="004C4FDB"/>
    <w:rsid w:val="004D23F3"/>
    <w:rsid w:val="004D50FC"/>
    <w:rsid w:val="004E49E7"/>
    <w:rsid w:val="004F2246"/>
    <w:rsid w:val="004F3FDA"/>
    <w:rsid w:val="004F5CD6"/>
    <w:rsid w:val="00512E1D"/>
    <w:rsid w:val="005473B5"/>
    <w:rsid w:val="005709F7"/>
    <w:rsid w:val="00580600"/>
    <w:rsid w:val="00595944"/>
    <w:rsid w:val="00597166"/>
    <w:rsid w:val="005A0456"/>
    <w:rsid w:val="005A4A79"/>
    <w:rsid w:val="005B37DD"/>
    <w:rsid w:val="005C27CF"/>
    <w:rsid w:val="005D3890"/>
    <w:rsid w:val="005D6BA5"/>
    <w:rsid w:val="005E4DFC"/>
    <w:rsid w:val="005F2569"/>
    <w:rsid w:val="005F6F62"/>
    <w:rsid w:val="00614647"/>
    <w:rsid w:val="006449D2"/>
    <w:rsid w:val="00664B22"/>
    <w:rsid w:val="006845F1"/>
    <w:rsid w:val="006858CE"/>
    <w:rsid w:val="006A0109"/>
    <w:rsid w:val="006B077B"/>
    <w:rsid w:val="006C4F29"/>
    <w:rsid w:val="006C5E0C"/>
    <w:rsid w:val="006D18AB"/>
    <w:rsid w:val="006E1C2F"/>
    <w:rsid w:val="006F4528"/>
    <w:rsid w:val="007065EE"/>
    <w:rsid w:val="0072385A"/>
    <w:rsid w:val="00725013"/>
    <w:rsid w:val="00730F60"/>
    <w:rsid w:val="007347DD"/>
    <w:rsid w:val="00791519"/>
    <w:rsid w:val="007B1F51"/>
    <w:rsid w:val="007B22DF"/>
    <w:rsid w:val="007B4D45"/>
    <w:rsid w:val="007C188F"/>
    <w:rsid w:val="007E48E9"/>
    <w:rsid w:val="007F1C89"/>
    <w:rsid w:val="00813E05"/>
    <w:rsid w:val="008152D0"/>
    <w:rsid w:val="008265BE"/>
    <w:rsid w:val="0084688E"/>
    <w:rsid w:val="00851013"/>
    <w:rsid w:val="00861EC5"/>
    <w:rsid w:val="00862B94"/>
    <w:rsid w:val="00865A2E"/>
    <w:rsid w:val="00883234"/>
    <w:rsid w:val="00884E0A"/>
    <w:rsid w:val="00884EC2"/>
    <w:rsid w:val="008867FD"/>
    <w:rsid w:val="00895DEC"/>
    <w:rsid w:val="008A6103"/>
    <w:rsid w:val="008A614C"/>
    <w:rsid w:val="008B3D31"/>
    <w:rsid w:val="008B78FD"/>
    <w:rsid w:val="008E08B2"/>
    <w:rsid w:val="008F4FCF"/>
    <w:rsid w:val="0090326B"/>
    <w:rsid w:val="00917E3F"/>
    <w:rsid w:val="00940662"/>
    <w:rsid w:val="00961D12"/>
    <w:rsid w:val="0096454C"/>
    <w:rsid w:val="00965ED6"/>
    <w:rsid w:val="009715AB"/>
    <w:rsid w:val="00973608"/>
    <w:rsid w:val="0098153C"/>
    <w:rsid w:val="00984ED3"/>
    <w:rsid w:val="009910EC"/>
    <w:rsid w:val="0099371A"/>
    <w:rsid w:val="009A1EF8"/>
    <w:rsid w:val="009C60D7"/>
    <w:rsid w:val="009D1E0A"/>
    <w:rsid w:val="00A065C0"/>
    <w:rsid w:val="00A102C1"/>
    <w:rsid w:val="00A442E5"/>
    <w:rsid w:val="00A47AEE"/>
    <w:rsid w:val="00A52167"/>
    <w:rsid w:val="00A532DF"/>
    <w:rsid w:val="00A6114E"/>
    <w:rsid w:val="00A72217"/>
    <w:rsid w:val="00A83EEF"/>
    <w:rsid w:val="00A85AE8"/>
    <w:rsid w:val="00AB1342"/>
    <w:rsid w:val="00AD4AAF"/>
    <w:rsid w:val="00AE3680"/>
    <w:rsid w:val="00AF3C1D"/>
    <w:rsid w:val="00AF4A1A"/>
    <w:rsid w:val="00AF4E5C"/>
    <w:rsid w:val="00B02AAD"/>
    <w:rsid w:val="00B1488B"/>
    <w:rsid w:val="00B21C0D"/>
    <w:rsid w:val="00B35D53"/>
    <w:rsid w:val="00B369EE"/>
    <w:rsid w:val="00B517DD"/>
    <w:rsid w:val="00B56E45"/>
    <w:rsid w:val="00B6788E"/>
    <w:rsid w:val="00B84DA0"/>
    <w:rsid w:val="00B92EFB"/>
    <w:rsid w:val="00B94F57"/>
    <w:rsid w:val="00BA5D80"/>
    <w:rsid w:val="00BB0641"/>
    <w:rsid w:val="00BC28F4"/>
    <w:rsid w:val="00BE41E3"/>
    <w:rsid w:val="00BE4C41"/>
    <w:rsid w:val="00BE6A90"/>
    <w:rsid w:val="00BF2257"/>
    <w:rsid w:val="00C17CF8"/>
    <w:rsid w:val="00C32B09"/>
    <w:rsid w:val="00C37D29"/>
    <w:rsid w:val="00C447D1"/>
    <w:rsid w:val="00C46101"/>
    <w:rsid w:val="00C51BA7"/>
    <w:rsid w:val="00C6371C"/>
    <w:rsid w:val="00C6560B"/>
    <w:rsid w:val="00C82A35"/>
    <w:rsid w:val="00C90162"/>
    <w:rsid w:val="00C96E33"/>
    <w:rsid w:val="00CB194B"/>
    <w:rsid w:val="00CB2C63"/>
    <w:rsid w:val="00CC03E4"/>
    <w:rsid w:val="00CC03EE"/>
    <w:rsid w:val="00CC2329"/>
    <w:rsid w:val="00CE3FA7"/>
    <w:rsid w:val="00CF77FE"/>
    <w:rsid w:val="00D05BBB"/>
    <w:rsid w:val="00D06676"/>
    <w:rsid w:val="00D117FA"/>
    <w:rsid w:val="00D13206"/>
    <w:rsid w:val="00D23D60"/>
    <w:rsid w:val="00D421D4"/>
    <w:rsid w:val="00D43467"/>
    <w:rsid w:val="00D446E6"/>
    <w:rsid w:val="00D51010"/>
    <w:rsid w:val="00D815B1"/>
    <w:rsid w:val="00D95A20"/>
    <w:rsid w:val="00DA68CA"/>
    <w:rsid w:val="00DA6A16"/>
    <w:rsid w:val="00DA7B15"/>
    <w:rsid w:val="00DB0211"/>
    <w:rsid w:val="00DB15C9"/>
    <w:rsid w:val="00DB28C3"/>
    <w:rsid w:val="00DB57CA"/>
    <w:rsid w:val="00DD08BA"/>
    <w:rsid w:val="00DD3446"/>
    <w:rsid w:val="00DD4E78"/>
    <w:rsid w:val="00DF565F"/>
    <w:rsid w:val="00DF7179"/>
    <w:rsid w:val="00E0381A"/>
    <w:rsid w:val="00E46227"/>
    <w:rsid w:val="00E864B4"/>
    <w:rsid w:val="00E92C48"/>
    <w:rsid w:val="00EA09EC"/>
    <w:rsid w:val="00EC19A2"/>
    <w:rsid w:val="00EC299D"/>
    <w:rsid w:val="00EC3997"/>
    <w:rsid w:val="00ED477A"/>
    <w:rsid w:val="00EE1BB2"/>
    <w:rsid w:val="00EE6449"/>
    <w:rsid w:val="00EE7A3A"/>
    <w:rsid w:val="00F07775"/>
    <w:rsid w:val="00F14494"/>
    <w:rsid w:val="00F32159"/>
    <w:rsid w:val="00F712A5"/>
    <w:rsid w:val="00F717D3"/>
    <w:rsid w:val="00F90031"/>
    <w:rsid w:val="00F91810"/>
    <w:rsid w:val="00F92208"/>
    <w:rsid w:val="00FA5E37"/>
    <w:rsid w:val="00FC0417"/>
    <w:rsid w:val="00FC2160"/>
    <w:rsid w:val="00FC7699"/>
    <w:rsid w:val="00FC795E"/>
    <w:rsid w:val="00FE0F24"/>
    <w:rsid w:val="00FE1F6A"/>
    <w:rsid w:val="00FE23F0"/>
    <w:rsid w:val="00FE44D8"/>
    <w:rsid w:val="00FF163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DF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BB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11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E44D8"/>
  </w:style>
  <w:style w:type="character" w:customStyle="1" w:styleId="description">
    <w:name w:val="description"/>
    <w:basedOn w:val="DefaultParagraphFont"/>
    <w:rsid w:val="00FE44D8"/>
  </w:style>
  <w:style w:type="character" w:customStyle="1" w:styleId="divider2">
    <w:name w:val="divider2"/>
    <w:basedOn w:val="DefaultParagraphFont"/>
    <w:rsid w:val="00FE44D8"/>
  </w:style>
  <w:style w:type="character" w:customStyle="1" w:styleId="address">
    <w:name w:val="address"/>
    <w:basedOn w:val="DefaultParagraphFont"/>
    <w:rsid w:val="00FE44D8"/>
  </w:style>
  <w:style w:type="character" w:customStyle="1" w:styleId="casenumber">
    <w:name w:val="casenumber"/>
    <w:basedOn w:val="DefaultParagraphFont"/>
    <w:rsid w:val="001E56B6"/>
  </w:style>
  <w:style w:type="character" w:customStyle="1" w:styleId="divider1">
    <w:name w:val="divider1"/>
    <w:basedOn w:val="DefaultParagraphFont"/>
    <w:rsid w:val="001E56B6"/>
  </w:style>
  <w:style w:type="paragraph" w:styleId="BalloonText">
    <w:name w:val="Balloon Text"/>
    <w:basedOn w:val="Normal"/>
    <w:link w:val="BalloonTextChar"/>
    <w:uiPriority w:val="99"/>
    <w:semiHidden/>
    <w:unhideWhenUsed/>
    <w:rsid w:val="00EE7A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3A"/>
    <w:rPr>
      <w:rFonts w:ascii="Times New Roman" w:hAnsi="Times New Roman" w:cs="Times New Roman"/>
      <w:sz w:val="18"/>
      <w:szCs w:val="18"/>
    </w:rPr>
  </w:style>
  <w:style w:type="paragraph" w:customStyle="1" w:styleId="metainfo">
    <w:name w:val="metainfo"/>
    <w:basedOn w:val="Normal"/>
    <w:rsid w:val="007065E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02A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96E33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C96E33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25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4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nningregister.cherwell.gov.uk/Planning/Display/19/02905/T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nningregister.cherwell.gov.uk/Planning/Display/19/02697/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52E236-9D29-4282-87E6-DB0BCCB4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hbone Brothers Plc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onne</dc:creator>
  <cp:lastModifiedBy>Parish Clerk</cp:lastModifiedBy>
  <cp:revision>2</cp:revision>
  <cp:lastPrinted>2020-01-05T18:23:00Z</cp:lastPrinted>
  <dcterms:created xsi:type="dcterms:W3CDTF">2020-01-05T18:24:00Z</dcterms:created>
  <dcterms:modified xsi:type="dcterms:W3CDTF">2020-01-05T18:24:00Z</dcterms:modified>
</cp:coreProperties>
</file>